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0D65707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1C1ACE">
              <w:rPr>
                <w:noProof/>
                <w:webHidden/>
                <w:sz w:val="28"/>
                <w:szCs w:val="28"/>
              </w:rPr>
              <w:t>2</w:t>
            </w:r>
            <w:r w:rsidRPr="007174DD">
              <w:rPr>
                <w:noProof/>
                <w:webHidden/>
                <w:sz w:val="28"/>
                <w:szCs w:val="28"/>
              </w:rPr>
              <w:fldChar w:fldCharType="end"/>
            </w:r>
          </w:hyperlink>
        </w:p>
        <w:p w14:paraId="66B1BFA1" w14:textId="32CF078C" w:rsidR="007174DD" w:rsidRPr="007174DD" w:rsidRDefault="00CE39ED">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3</w:t>
            </w:r>
            <w:r w:rsidR="007174DD" w:rsidRPr="007174DD">
              <w:rPr>
                <w:noProof/>
                <w:webHidden/>
                <w:sz w:val="28"/>
                <w:szCs w:val="28"/>
              </w:rPr>
              <w:fldChar w:fldCharType="end"/>
            </w:r>
          </w:hyperlink>
        </w:p>
        <w:p w14:paraId="4C1179A6" w14:textId="6D993620" w:rsidR="007174DD" w:rsidRPr="007174DD" w:rsidRDefault="00CE39ED">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4</w:t>
            </w:r>
            <w:r w:rsidR="007174DD" w:rsidRPr="007174DD">
              <w:rPr>
                <w:noProof/>
                <w:webHidden/>
                <w:sz w:val="28"/>
                <w:szCs w:val="28"/>
              </w:rPr>
              <w:fldChar w:fldCharType="end"/>
            </w:r>
          </w:hyperlink>
        </w:p>
        <w:p w14:paraId="5574C04D" w14:textId="065C7975" w:rsidR="007174DD" w:rsidRPr="007174DD" w:rsidRDefault="00CE39ED">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5</w:t>
            </w:r>
            <w:r w:rsidR="007174DD" w:rsidRPr="007174DD">
              <w:rPr>
                <w:noProof/>
                <w:webHidden/>
                <w:sz w:val="28"/>
                <w:szCs w:val="28"/>
              </w:rPr>
              <w:fldChar w:fldCharType="end"/>
            </w:r>
          </w:hyperlink>
        </w:p>
        <w:p w14:paraId="7B02327F" w14:textId="7C980216" w:rsidR="007174DD" w:rsidRPr="007174DD" w:rsidRDefault="00CE39ED">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1E581AE4" w14:textId="643B736E" w:rsidR="007174DD" w:rsidRPr="007174DD" w:rsidRDefault="00CE39ED">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350C4DE8" w14:textId="385DF896" w:rsidR="007174DD" w:rsidRPr="007174DD" w:rsidRDefault="00CE39ED">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6</w:t>
            </w:r>
            <w:r w:rsidR="007174DD" w:rsidRPr="007174DD">
              <w:rPr>
                <w:noProof/>
                <w:webHidden/>
                <w:sz w:val="28"/>
                <w:szCs w:val="28"/>
              </w:rPr>
              <w:fldChar w:fldCharType="end"/>
            </w:r>
          </w:hyperlink>
        </w:p>
        <w:p w14:paraId="34159626" w14:textId="5E72141F" w:rsidR="007174DD" w:rsidRPr="007174DD" w:rsidRDefault="00CE39ED">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3B2DF39E" w14:textId="553F9241" w:rsidR="007174DD" w:rsidRPr="007174DD" w:rsidRDefault="00CE39ED">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3.2 Metodologia di lavoro (boh?)</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CE7B6A2" w14:textId="1AE3549F" w:rsidR="007174DD" w:rsidRPr="007174DD" w:rsidRDefault="00CE39ED">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 xml:space="preserve">Il model è una descrizione dei tipi usati per risolvere il problema e per fornire le funzionalità, mentre il </w:t>
      </w:r>
      <w:proofErr w:type="spellStart"/>
      <w:r>
        <w:rPr>
          <w:sz w:val="28"/>
          <w:szCs w:val="28"/>
        </w:rPr>
        <w:t>view</w:t>
      </w:r>
      <w:proofErr w:type="spellEnd"/>
      <w:r>
        <w:rPr>
          <w:sz w:val="28"/>
          <w:szCs w:val="28"/>
        </w:rPr>
        <w:t xml:space="preserve">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lastRenderedPageBreak/>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lastRenderedPageBreak/>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lastRenderedPageBreak/>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lastRenderedPageBreak/>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lastRenderedPageBreak/>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get() sul tipo di carburante del veicolo) se quest’ultimo dovesse essere a metano </w:t>
      </w:r>
      <w:proofErr w:type="gramStart"/>
      <w:r>
        <w:rPr>
          <w:rFonts w:cstheme="minorHAnsi"/>
          <w:sz w:val="28"/>
          <w:szCs w:val="28"/>
        </w:rPr>
        <w:t>verrà generata</w:t>
      </w:r>
      <w:proofErr w:type="gramEnd"/>
      <w:r>
        <w:rPr>
          <w:rFonts w:cstheme="minorHAnsi"/>
          <w:sz w:val="28"/>
          <w:szCs w:val="28"/>
        </w:rPr>
        <w:t xml:space="preserve">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lastRenderedPageBreak/>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Pr="00F77AF3" w:rsidRDefault="005E16F4" w:rsidP="00F77AF3">
      <w:pPr>
        <w:pStyle w:val="Titolo2"/>
        <w:jc w:val="center"/>
        <w:rPr>
          <w:sz w:val="36"/>
          <w:szCs w:val="36"/>
        </w:rPr>
      </w:pPr>
      <w:bookmarkStart w:id="9" w:name="_Toc95062564"/>
      <w:r w:rsidRPr="00F77AF3">
        <w:rPr>
          <w:sz w:val="36"/>
          <w:szCs w:val="36"/>
        </w:rPr>
        <w:t>3.2 Metodologia di lavoro</w:t>
      </w:r>
      <w:r w:rsidR="00905B36" w:rsidRPr="00F77AF3">
        <w:rPr>
          <w:sz w:val="36"/>
          <w:szCs w:val="36"/>
        </w:rPr>
        <w:t xml:space="preserve"> (boh?)</w:t>
      </w:r>
      <w:bookmarkEnd w:id="9"/>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4AA20E8" w:rsidR="005E16F4" w:rsidRPr="00F77AF3" w:rsidRDefault="005E16F4" w:rsidP="00F77AF3">
      <w:pPr>
        <w:pStyle w:val="Titolo2"/>
        <w:jc w:val="center"/>
        <w:rPr>
          <w:sz w:val="36"/>
          <w:szCs w:val="36"/>
        </w:rPr>
      </w:pPr>
      <w:bookmarkStart w:id="10" w:name="_Toc95062565"/>
      <w:r w:rsidRPr="00F77AF3">
        <w:rPr>
          <w:sz w:val="36"/>
          <w:szCs w:val="36"/>
        </w:rPr>
        <w:t>3.3 Note di sviluppo</w:t>
      </w:r>
      <w:bookmarkEnd w:id="10"/>
    </w:p>
    <w:p w14:paraId="06CAC98D" w14:textId="4CE705DC"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proofErr w:type="spellStart"/>
      <w:r w:rsidR="00A15479" w:rsidRPr="00A15479">
        <w:rPr>
          <w:rFonts w:ascii="Courier New" w:hAnsi="Courier New" w:cs="Courier New"/>
          <w:sz w:val="28"/>
          <w:szCs w:val="28"/>
        </w:rPr>
        <w:t>ColonninaSupercharger</w:t>
      </w:r>
      <w:proofErr w:type="spellEnd"/>
      <w:r w:rsidR="00A15479">
        <w:rPr>
          <w:rFonts w:cstheme="minorHAnsi"/>
          <w:sz w:val="28"/>
          <w:szCs w:val="28"/>
        </w:rPr>
        <w:t>.</w:t>
      </w:r>
    </w:p>
    <w:p w14:paraId="2C95EF07" w14:textId="52E7996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lastRenderedPageBreak/>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37E" w14:textId="77777777" w:rsidR="00CE39ED" w:rsidRDefault="00CE39ED" w:rsidP="002F6895">
      <w:pPr>
        <w:spacing w:after="0" w:line="240" w:lineRule="auto"/>
      </w:pPr>
      <w:r>
        <w:separator/>
      </w:r>
    </w:p>
  </w:endnote>
  <w:endnote w:type="continuationSeparator" w:id="0">
    <w:p w14:paraId="28C20534" w14:textId="77777777" w:rsidR="00CE39ED" w:rsidRDefault="00CE39ED"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1A94" w14:textId="77777777" w:rsidR="00CE39ED" w:rsidRDefault="00CE39ED" w:rsidP="002F6895">
      <w:pPr>
        <w:spacing w:after="0" w:line="240" w:lineRule="auto"/>
      </w:pPr>
      <w:r>
        <w:separator/>
      </w:r>
    </w:p>
  </w:footnote>
  <w:footnote w:type="continuationSeparator" w:id="0">
    <w:p w14:paraId="3DF6CA39" w14:textId="77777777" w:rsidR="00CE39ED" w:rsidRDefault="00CE39ED"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359E0"/>
    <w:rsid w:val="00055DE6"/>
    <w:rsid w:val="00080853"/>
    <w:rsid w:val="00095FDE"/>
    <w:rsid w:val="000A1089"/>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E769A"/>
    <w:rsid w:val="008237B4"/>
    <w:rsid w:val="00830A9F"/>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B09E3"/>
    <w:rsid w:val="009B6909"/>
    <w:rsid w:val="009B74A8"/>
    <w:rsid w:val="009E2B84"/>
    <w:rsid w:val="009E71DD"/>
    <w:rsid w:val="009F226B"/>
    <w:rsid w:val="00A04C15"/>
    <w:rsid w:val="00A07712"/>
    <w:rsid w:val="00A15479"/>
    <w:rsid w:val="00A42183"/>
    <w:rsid w:val="00A61871"/>
    <w:rsid w:val="00A70494"/>
    <w:rsid w:val="00A74923"/>
    <w:rsid w:val="00A95FAC"/>
    <w:rsid w:val="00A96304"/>
    <w:rsid w:val="00B04692"/>
    <w:rsid w:val="00B61DDB"/>
    <w:rsid w:val="00B727BE"/>
    <w:rsid w:val="00B8103D"/>
    <w:rsid w:val="00B94F60"/>
    <w:rsid w:val="00BA3E82"/>
    <w:rsid w:val="00BC5EA0"/>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316A5"/>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5A9C"/>
    <w:rsid w:val="00F16DA1"/>
    <w:rsid w:val="00F237CA"/>
    <w:rsid w:val="00F32883"/>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3568</Words>
  <Characters>2034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Arlind Pecmarkaj</cp:lastModifiedBy>
  <cp:revision>106</cp:revision>
  <cp:lastPrinted>2022-02-07T10:48:00Z</cp:lastPrinted>
  <dcterms:created xsi:type="dcterms:W3CDTF">2021-12-30T15:59:00Z</dcterms:created>
  <dcterms:modified xsi:type="dcterms:W3CDTF">2022-02-07T10:49:00Z</dcterms:modified>
</cp:coreProperties>
</file>